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68190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14-2018-2020</w:t>
      </w:r>
      <w:bookmarkEnd w:id="0"/>
    </w:p>
    <w:p w:rsidR="000D6EC4" w:rsidRPr="00362FD7" w:rsidRDefault="0068190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68190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3E4C36" w:rsidTr="0042070E">
        <w:tc>
          <w:tcPr>
            <w:tcW w:w="1498" w:type="dxa"/>
            <w:gridSpan w:val="2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68190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林洋能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8A08F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1.14</w:t>
            </w:r>
          </w:p>
        </w:tc>
      </w:tr>
      <w:tr w:rsidR="003E4C36" w:rsidTr="0042070E">
        <w:tc>
          <w:tcPr>
            <w:tcW w:w="606" w:type="dxa"/>
            <w:vMerge w:val="restart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68190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68190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68190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E4C36" w:rsidTr="0042070E">
        <w:tc>
          <w:tcPr>
            <w:tcW w:w="606" w:type="dxa"/>
            <w:vMerge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68190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68190C" w:rsidP="00BF0E2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RDefault="0068190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68190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RDefault="008A08F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8190C" w:rsidRPr="00362FD7">
              <w:rPr>
                <w:color w:val="000000"/>
                <w:szCs w:val="21"/>
              </w:rPr>
              <w:t>审核员</w:t>
            </w:r>
          </w:p>
        </w:tc>
      </w:tr>
      <w:tr w:rsidR="003E4C36" w:rsidTr="0042070E">
        <w:tc>
          <w:tcPr>
            <w:tcW w:w="606" w:type="dxa"/>
            <w:vMerge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8A08F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68190C" w:rsidP="00BF0E2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RDefault="0068190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68190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RDefault="0068190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E4C36" w:rsidTr="0042070E">
        <w:tc>
          <w:tcPr>
            <w:tcW w:w="606" w:type="dxa"/>
            <w:vMerge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E1CE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 w:rsidR="00735359" w:rsidRPr="00362FD7" w:rsidRDefault="00FE1CE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E1CE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E1CE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E4C36" w:rsidTr="0042070E">
        <w:tc>
          <w:tcPr>
            <w:tcW w:w="606" w:type="dxa"/>
            <w:vMerge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E1CE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FE1CE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FE1CE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E1CE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E1CE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68190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E4C36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E1CE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4C36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68190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FE1CE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E1CE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E1CE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E1CE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E1CE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FE1CE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FE1CE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68190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E4C36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68190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E4C36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68190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68190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FE1CE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68190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68190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68190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FE1CE9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FE1CE9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FE1CE9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E9" w:rsidRDefault="00FE1CE9">
      <w:r>
        <w:separator/>
      </w:r>
    </w:p>
  </w:endnote>
  <w:endnote w:type="continuationSeparator" w:id="0">
    <w:p w:rsidR="00FE1CE9" w:rsidRDefault="00FE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68190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FE1C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E9" w:rsidRDefault="00FE1CE9">
      <w:r>
        <w:separator/>
      </w:r>
    </w:p>
  </w:footnote>
  <w:footnote w:type="continuationSeparator" w:id="0">
    <w:p w:rsidR="00FE1CE9" w:rsidRDefault="00FE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FE1CE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68190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FE1CE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68190C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8190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E1CE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68190C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68190C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C36"/>
    <w:rsid w:val="003E4C36"/>
    <w:rsid w:val="0068190C"/>
    <w:rsid w:val="008A08F1"/>
    <w:rsid w:val="00BF0E27"/>
    <w:rsid w:val="00FE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4C883684-E8F4-44CC-9166-8134D2D2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5303B-98F0-42B6-ACBF-0ED3E66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01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